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0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82C93" w:rsidRDefault="00482C9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70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70B6">
        <w:t>25 июня 2015 года № 1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82C93" w:rsidRDefault="00482C93" w:rsidP="00482C93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откозер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Куйтежского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Туксинского</w:t>
      </w:r>
      <w:proofErr w:type="spellEnd"/>
      <w:r>
        <w:rPr>
          <w:b/>
          <w:szCs w:val="28"/>
        </w:rPr>
        <w:t xml:space="preserve"> </w:t>
      </w:r>
    </w:p>
    <w:p w:rsidR="00482C93" w:rsidRDefault="00482C93" w:rsidP="00482C93">
      <w:pPr>
        <w:jc w:val="center"/>
        <w:rPr>
          <w:b/>
          <w:szCs w:val="28"/>
        </w:rPr>
      </w:pPr>
      <w:r>
        <w:rPr>
          <w:b/>
          <w:szCs w:val="28"/>
        </w:rPr>
        <w:t>сельских поселений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82C93" w:rsidRDefault="00482C93" w:rsidP="00482C9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</w:t>
      </w:r>
      <w:r w:rsidR="004B3F5E">
        <w:rPr>
          <w:szCs w:val="28"/>
        </w:rPr>
        <w:t>-</w:t>
      </w:r>
      <w:proofErr w:type="spellStart"/>
      <w:r>
        <w:rPr>
          <w:szCs w:val="28"/>
        </w:rPr>
        <w:t>ставительных</w:t>
      </w:r>
      <w:proofErr w:type="spellEnd"/>
      <w:r>
        <w:rPr>
          <w:szCs w:val="28"/>
        </w:rPr>
        <w:t xml:space="preserve">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482C9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82C9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82C93">
        <w:rPr>
          <w:b/>
          <w:szCs w:val="28"/>
        </w:rPr>
        <w:t>т:</w:t>
      </w:r>
    </w:p>
    <w:p w:rsidR="00482C93" w:rsidRDefault="00482C93" w:rsidP="00482C93">
      <w:pPr>
        <w:ind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482C93" w:rsidRDefault="00482C93" w:rsidP="00482C93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Коткозе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 1;</w:t>
      </w:r>
    </w:p>
    <w:p w:rsidR="00482C93" w:rsidRDefault="00482C93" w:rsidP="00482C93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Куйтеж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 2;</w:t>
      </w:r>
    </w:p>
    <w:p w:rsidR="00482C93" w:rsidRDefault="00482C93" w:rsidP="00482C93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 3.</w:t>
      </w:r>
    </w:p>
    <w:p w:rsidR="00482C93" w:rsidRDefault="00482C93" w:rsidP="00482C9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4809" w:rsidRPr="00640893" w:rsidRDefault="004E4809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18AE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E4809" w:rsidRDefault="004E480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63613" w:rsidRDefault="00863613" w:rsidP="00927C66">
      <w:pPr>
        <w:autoSpaceDE w:val="0"/>
        <w:autoSpaceDN w:val="0"/>
        <w:adjustRightInd w:val="0"/>
        <w:jc w:val="both"/>
        <w:rPr>
          <w:szCs w:val="28"/>
        </w:rPr>
        <w:sectPr w:rsidR="00863613" w:rsidSect="00482C93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82C93" w:rsidRDefault="00482C93" w:rsidP="00482C9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070B6">
        <w:rPr>
          <w:szCs w:val="28"/>
        </w:rPr>
        <w:t xml:space="preserve"> </w:t>
      </w:r>
      <w:r w:rsidR="00F070B6">
        <w:t>25 июня 2015 года № 194-П</w:t>
      </w:r>
    </w:p>
    <w:p w:rsidR="00482C93" w:rsidRDefault="00482C93" w:rsidP="00482C93">
      <w:pPr>
        <w:rPr>
          <w:sz w:val="24"/>
          <w:szCs w:val="24"/>
        </w:rPr>
      </w:pPr>
    </w:p>
    <w:p w:rsidR="00482C93" w:rsidRDefault="00482C93" w:rsidP="00482C93">
      <w:pPr>
        <w:jc w:val="center"/>
      </w:pPr>
    </w:p>
    <w:p w:rsidR="00482C93" w:rsidRDefault="00482C93" w:rsidP="00482C9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82C93" w:rsidRDefault="00482C93" w:rsidP="00482C9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Котк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482C93" w:rsidRDefault="00482C93" w:rsidP="00482C9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482C93" w:rsidRDefault="00482C93" w:rsidP="00482C9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648"/>
        <w:gridCol w:w="2522"/>
        <w:gridCol w:w="3236"/>
        <w:gridCol w:w="3599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хозная,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вухквартирный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93,4 кв. м, жилая площадь 66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тырех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144,6 кв. м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100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Каменистая, д. 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дноквартирный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3,0 кв. м, жилая площадь 35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ины Григорьевой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6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4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17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3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14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4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5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Нов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9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ерова, д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48,0 кв. м, жилая площадь 82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15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6,6 кв. м</w:t>
            </w:r>
          </w:p>
        </w:tc>
      </w:tr>
    </w:tbl>
    <w:p w:rsidR="00482C93" w:rsidRDefault="00482C93"/>
    <w:p w:rsidR="005E18AE" w:rsidRDefault="005E18AE"/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648"/>
        <w:gridCol w:w="2522"/>
        <w:gridCol w:w="3236"/>
        <w:gridCol w:w="3599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6,6 кв. м, жилая площадь 68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2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2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2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сти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51,7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этажны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Октябрьская, д. 3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8 кв. м, жилая площадь 30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2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8,5 кв. м, жилая площадь 30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5,1 кв. м,  жилая площадь 65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6,9 кв. м, жилая площадь 21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Каменистая, д. 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1,9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8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0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8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Каменистая, д. 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2,2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8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Черная Речка, д. 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4,8 кв. м, жилая площадь 40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Черная Речка, д. 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тырех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9,2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54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3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Серова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6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Серова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4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Серова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3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сти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36,8 кв. м, жилая площадь 165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6,3 кв. м, жилая площадь 77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2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138,6 кв. м, </w:t>
            </w:r>
            <w:proofErr w:type="gramStart"/>
            <w:r>
              <w:rPr>
                <w:color w:val="000000"/>
                <w:szCs w:val="28"/>
              </w:rPr>
              <w:t>двухэтажный</w:t>
            </w:r>
            <w:proofErr w:type="gramEnd"/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145,2 кв. м, </w:t>
            </w:r>
            <w:proofErr w:type="gramStart"/>
            <w:r>
              <w:rPr>
                <w:color w:val="000000"/>
                <w:szCs w:val="28"/>
              </w:rPr>
              <w:t>двухэтажный</w:t>
            </w:r>
            <w:proofErr w:type="gramEnd"/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48,9 кв. м 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ины Григорьевой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5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6,7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40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ины Григорьевой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4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ины Григорьевой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4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еленая, д. 12г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5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1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тырех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5,5 кв. м, жилая площадь 60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3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0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95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40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2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5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07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хозн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5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Цветочная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5,3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7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Цветочная, д. 5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1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 ул. Школьн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тырех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200,9 кв. м, </w:t>
            </w:r>
            <w:proofErr w:type="gramStart"/>
            <w:r>
              <w:rPr>
                <w:color w:val="000000"/>
                <w:szCs w:val="28"/>
              </w:rPr>
              <w:t>двухэтажный</w:t>
            </w:r>
            <w:proofErr w:type="gramEnd"/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ти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35,2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этажны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сьми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23,5 кв. м, жилая площадь 208,7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этажны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0,3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этажны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37,3 кв. м, </w:t>
            </w:r>
            <w:proofErr w:type="gramStart"/>
            <w:r>
              <w:rPr>
                <w:color w:val="000000"/>
                <w:szCs w:val="28"/>
              </w:rPr>
              <w:t>двухэтажный</w:t>
            </w:r>
            <w:proofErr w:type="gramEnd"/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25,6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этажны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23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вяти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32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Цветочн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9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Черная Речка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2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3,4 кв. м, жилая площадь 44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1,6 кв. м, жилая площадь 28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3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0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29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1,0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9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Школьн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Молодежн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95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Горист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8,1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8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Горист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8,4 кв. м, жилая площадь 30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Горист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8,8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20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Гористая, д. 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7,4 кв. м, жилая площадь 27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Каменистая, д. 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6,2 кв. м, жилая площадь 46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Каменистая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2,6 кв. м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площадь 39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8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Молодежн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9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Молодежная, д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9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Молодежн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8,1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Нов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0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Новая, д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3 кв. м</w:t>
            </w:r>
          </w:p>
        </w:tc>
      </w:tr>
    </w:tbl>
    <w:p w:rsidR="00482C93" w:rsidRDefault="00482C93"/>
    <w:p w:rsidR="00482C93" w:rsidRDefault="00482C93"/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648"/>
        <w:gridCol w:w="2522"/>
        <w:gridCol w:w="3236"/>
        <w:gridCol w:w="3599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3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8 кв. м, жилая площадь 24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8,2 кв. м, жилая площадь 28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3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8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3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9,3 кв. м, жилая площадь 29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4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3,0 кв. м, жилая площадь 39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,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1,0 кв. м, жилая площадь 39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4,8 кв. м, жилая площадь 32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4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4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3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2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0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,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Школьная, д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59,0 кв. м, жилая площадь 30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Школьная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9,2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Школьн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0,0 кв. м, жилая площадь 42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6,2 кв. м, жилая площадь 20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2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8,9 кв. м, жилая площадь 62,8 кв. м</w:t>
            </w:r>
          </w:p>
        </w:tc>
      </w:tr>
    </w:tbl>
    <w:p w:rsidR="00482C93" w:rsidRDefault="00482C93"/>
    <w:p w:rsidR="00482C93" w:rsidRDefault="00482C93"/>
    <w:p w:rsidR="00482C93" w:rsidRDefault="00482C93"/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648"/>
        <w:gridCol w:w="2522"/>
        <w:gridCol w:w="3236"/>
        <w:gridCol w:w="3599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Октябрьская, д. 2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9,2 кв. м, жилая площадь 54,6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Виллальская</w:t>
            </w:r>
            <w:proofErr w:type="spellEnd"/>
            <w:r>
              <w:rPr>
                <w:color w:val="000000"/>
                <w:szCs w:val="28"/>
              </w:rPr>
              <w:t>, д. 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тырехквартирный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6,5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4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еленая, д. 13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34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  <w:r>
              <w:rPr>
                <w:color w:val="000000"/>
                <w:szCs w:val="28"/>
              </w:rPr>
              <w:t>, д. 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8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хозная, д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6,7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Цветочная, д. 2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0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Черная Речка, д.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8,0 кв. м, жилая площадь 18,3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 д. 2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6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й дом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Школьная, д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0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8,9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ерхнеолонецкий</w:t>
            </w:r>
            <w:proofErr w:type="spellEnd"/>
            <w:r>
              <w:rPr>
                <w:color w:val="000000"/>
                <w:szCs w:val="28"/>
              </w:rPr>
              <w:t>, ул. Лесная, д. 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8,8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кормокухн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нтерпосе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95 год ввода в эксплуатацию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40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овощехранилищ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нтерпосе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95 год ввода в эксплуатацию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85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свинарн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нтерпосе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95 год ввода в эксплуатацию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20,0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нтерпосе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-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напорная башн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 год ввода в эксплуатацию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4,7 кв. м, высота 31,0 м, 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бака </w:t>
            </w:r>
            <w:r>
              <w:rPr>
                <w:szCs w:val="28"/>
              </w:rPr>
              <w:t>25 куб. м</w:t>
            </w:r>
          </w:p>
        </w:tc>
      </w:tr>
    </w:tbl>
    <w:p w:rsidR="00482C93" w:rsidRDefault="00482C93"/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648"/>
        <w:gridCol w:w="2522"/>
        <w:gridCol w:w="3236"/>
        <w:gridCol w:w="3599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зодувка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AF51M2-MH-50-6.36-3.75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одской номер 0517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зодувка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AF51M2-MH-50-6.36-3.75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одской номер 0518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онн</w:t>
            </w:r>
            <w:proofErr w:type="gramStart"/>
            <w:r>
              <w:rPr>
                <w:color w:val="000000"/>
                <w:szCs w:val="28"/>
              </w:rPr>
              <w:t>о-</w:t>
            </w:r>
            <w:proofErr w:type="gramEnd"/>
            <w:r>
              <w:rPr>
                <w:color w:val="000000"/>
                <w:szCs w:val="28"/>
              </w:rPr>
              <w:t xml:space="preserve"> насосная станц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 год ввода в эксплуатацию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8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-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 СД 50/56 (см80-5-200) с электродвигателем 22 кВт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01 год ввода в эксплуатацию 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ЭЦВ 6-10-1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 год ввода в эксплуатацию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насосной станц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Олонецка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 год ввода в эксплуатацию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,4 кв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чистные сооруж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5 год ввода в эксплуатацию,</w:t>
            </w:r>
          </w:p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 воздуходувки с механической очисткой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и канализационны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 год ввода в эксплуатацию, протяженность 1125</w:t>
            </w:r>
            <w:r>
              <w:rPr>
                <w:szCs w:val="28"/>
              </w:rPr>
              <w:t>,4 п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и водопроводны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 год ввода в эксплуатацию, протяженность 1936,</w:t>
            </w:r>
            <w:r>
              <w:rPr>
                <w:szCs w:val="28"/>
              </w:rPr>
              <w:t>5 п.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 «</w:t>
            </w:r>
            <w:r>
              <w:rPr>
                <w:szCs w:val="28"/>
              </w:rPr>
              <w:t>Универсал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м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482C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 w:rsidP="00482C93">
            <w:pPr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ора </w:t>
            </w:r>
            <w:proofErr w:type="spellStart"/>
            <w:r>
              <w:rPr>
                <w:color w:val="000000"/>
                <w:szCs w:val="28"/>
              </w:rPr>
              <w:t>антисеп</w:t>
            </w:r>
            <w:proofErr w:type="spellEnd"/>
            <w:r>
              <w:rPr>
                <w:color w:val="000000"/>
                <w:szCs w:val="28"/>
              </w:rPr>
              <w:t xml:space="preserve">-тированная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откозеро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482C93" w:rsidRDefault="00482C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тепаннаволок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ина 9,5 м, класс S</w:t>
            </w:r>
          </w:p>
        </w:tc>
      </w:tr>
    </w:tbl>
    <w:p w:rsidR="00482C93" w:rsidRDefault="00482C93" w:rsidP="00482C93"/>
    <w:p w:rsidR="00482C93" w:rsidRDefault="00482C93" w:rsidP="00482C93">
      <w:pPr>
        <w:jc w:val="center"/>
      </w:pPr>
      <w:r>
        <w:t>_______________</w:t>
      </w:r>
    </w:p>
    <w:p w:rsidR="00482C93" w:rsidRDefault="00482C93" w:rsidP="00482C93"/>
    <w:p w:rsidR="00482C93" w:rsidRDefault="00482C93" w:rsidP="00482C93"/>
    <w:p w:rsidR="00482C93" w:rsidRDefault="00482C93" w:rsidP="00482C93"/>
    <w:p w:rsidR="005E18AE" w:rsidRDefault="005E18AE" w:rsidP="00482C93">
      <w:pPr>
        <w:sectPr w:rsidR="005E18AE" w:rsidSect="005E18A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482C93" w:rsidRDefault="00482C93" w:rsidP="00482C9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82C93" w:rsidRDefault="00482C93" w:rsidP="00482C93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070B6">
        <w:rPr>
          <w:szCs w:val="28"/>
        </w:rPr>
        <w:t xml:space="preserve"> </w:t>
      </w:r>
      <w:r w:rsidR="00F070B6">
        <w:t>25 июня 2015 года № 194-П</w:t>
      </w:r>
    </w:p>
    <w:p w:rsidR="00482C93" w:rsidRDefault="00482C93" w:rsidP="00482C93">
      <w:pPr>
        <w:rPr>
          <w:sz w:val="24"/>
          <w:szCs w:val="24"/>
        </w:rPr>
      </w:pPr>
    </w:p>
    <w:p w:rsidR="00482C93" w:rsidRDefault="00482C93" w:rsidP="00482C93"/>
    <w:p w:rsidR="00482C93" w:rsidRDefault="00482C93" w:rsidP="00482C9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82C93" w:rsidRDefault="00482C93" w:rsidP="00482C9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Куйтеж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482C93" w:rsidRDefault="00482C93" w:rsidP="00482C9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482C93" w:rsidRDefault="00482C93" w:rsidP="00482C9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463"/>
        <w:gridCol w:w="3297"/>
        <w:gridCol w:w="3600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2" w:righ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одонапорная установк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5 год ввода в эксплуатацию 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5 год ввода в эксплуатацию  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5 год ввода в эксплуатацию  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5 год ввода в эксплуатацию 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6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90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Очистные сооруж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8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Сети водопровод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абереж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, протяженность 7130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одонапорная установк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5 год ввода в эксплуатацию,  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1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6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8 кв. м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463"/>
        <w:gridCol w:w="3297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83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7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3, 4, 6, 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4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46,6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2, 3, 4, 7, 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06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3, 4, 6, 7, 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нина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47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ер. Ленина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0 год ввода в эксплуатацию,  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8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ер. Ленина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7,8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9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9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8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7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9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8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92,6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8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7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9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6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7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4,8 кв. м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463"/>
        <w:gridCol w:w="3297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6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8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2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2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Филиппова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4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Комсомольск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4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2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ира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7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99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7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8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абереж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6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87,8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абережн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6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4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Школь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9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Школь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90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Школь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49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1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9,7 кв. м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463"/>
        <w:gridCol w:w="3297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3, 4, 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7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06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6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8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5 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уш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08,8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7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88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2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46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2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7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41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43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38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2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81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9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7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с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7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с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4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09,9 кв. м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463"/>
        <w:gridCol w:w="3297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с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8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с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0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Болот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6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23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Садо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0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0,6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грозерская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3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76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грозерская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84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5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грозерская</w:t>
            </w:r>
            <w:proofErr w:type="spellEnd"/>
            <w:r>
              <w:rPr>
                <w:szCs w:val="28"/>
              </w:rPr>
              <w:t>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62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8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пос. Речная Сельга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грозерская</w:t>
            </w:r>
            <w:proofErr w:type="spellEnd"/>
            <w:r>
              <w:rPr>
                <w:szCs w:val="28"/>
              </w:rPr>
              <w:t>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1951 год ввода в эксплуатацию,</w:t>
            </w:r>
          </w:p>
          <w:p w:rsidR="005E18AE" w:rsidRDefault="005E18A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8,6 кв. м</w:t>
            </w:r>
          </w:p>
        </w:tc>
      </w:tr>
    </w:tbl>
    <w:p w:rsidR="00482C93" w:rsidRDefault="00482C93" w:rsidP="00482C93"/>
    <w:p w:rsidR="00482C93" w:rsidRDefault="005E18AE" w:rsidP="00482C93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</w:t>
      </w: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5E18AE" w:rsidRDefault="005E18AE" w:rsidP="00482C93">
      <w:pPr>
        <w:jc w:val="center"/>
        <w:outlineLvl w:val="0"/>
        <w:rPr>
          <w:b/>
          <w:szCs w:val="28"/>
        </w:rPr>
        <w:sectPr w:rsidR="005E18AE" w:rsidSect="005E18A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482C93" w:rsidRDefault="00482C93" w:rsidP="005E18AE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482C93" w:rsidRDefault="00482C93" w:rsidP="005E18AE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482C93" w:rsidRDefault="00482C93" w:rsidP="005E18AE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82C93" w:rsidRDefault="00482C93" w:rsidP="005E18AE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070B6">
        <w:rPr>
          <w:szCs w:val="28"/>
        </w:rPr>
        <w:t xml:space="preserve"> </w:t>
      </w:r>
      <w:r w:rsidR="00F070B6">
        <w:t>25 июня 2015 года № 194-П</w:t>
      </w:r>
      <w:bookmarkStart w:id="0" w:name="_GoBack"/>
      <w:bookmarkEnd w:id="0"/>
    </w:p>
    <w:p w:rsidR="00482C93" w:rsidRDefault="00482C93" w:rsidP="00482C93">
      <w:pPr>
        <w:rPr>
          <w:sz w:val="24"/>
          <w:szCs w:val="24"/>
        </w:rPr>
      </w:pPr>
    </w:p>
    <w:p w:rsidR="00482C93" w:rsidRDefault="00482C93" w:rsidP="00482C93"/>
    <w:p w:rsidR="00482C93" w:rsidRDefault="00482C93" w:rsidP="00482C9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82C93" w:rsidRDefault="00482C93" w:rsidP="00482C9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Тукс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482C93" w:rsidRDefault="00482C93" w:rsidP="00482C93">
      <w:pPr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482C93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93" w:rsidRDefault="00482C9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Артезианская скважина (насосная станция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4 год ввода в эксплуатацию, скважина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74288, глубина 50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Артезианская скважина (насосная станция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2 год ввода в эксплуатацию, скважина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53224, глубина 50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Разведочно-эксплуатационная скважина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1 год ввода в эксплуатацию,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убина 60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Водонапорная станц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4 год ввода в эксплуатацию,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 50 куб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Стальной трубопрово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75 год ввода в эксплуатацию, протяженность 20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Стальной трубопрово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75 год ввода в эксплуатацию, протяженность 50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Стальной водопрово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75 год ввода в эксплуатацию, протяженность 35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Керамический трубопрово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 протяженность 15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Керамический трубопрово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Руч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 протяженность 1440 п. м</w:t>
            </w:r>
          </w:p>
        </w:tc>
      </w:tr>
    </w:tbl>
    <w:p w:rsidR="005E18AE" w:rsidRDefault="005E18AE"/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Водопровод из полиэтиленовых труб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5 год ввода в эксплуатацию, протяженность 72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асос</w:t>
            </w:r>
            <w:r>
              <w:rPr>
                <w:szCs w:val="28"/>
                <w:lang w:val="en-US"/>
              </w:rPr>
              <w:t xml:space="preserve"> </w:t>
            </w:r>
            <w:proofErr w:type="gramStart"/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  <w:lang w:val="en-US"/>
              </w:rPr>
              <w:t xml:space="preserve">SPA </w:t>
            </w:r>
            <w:proofErr w:type="spellStart"/>
            <w:r>
              <w:rPr>
                <w:szCs w:val="28"/>
                <w:lang w:val="en-US"/>
              </w:rPr>
              <w:t>Vigicor</w:t>
            </w:r>
            <w:proofErr w:type="spellEnd"/>
            <w:r>
              <w:rPr>
                <w:szCs w:val="28"/>
                <w:lang w:val="en-US"/>
              </w:rPr>
              <w:t xml:space="preserve"> 150M 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1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Насос ЭЦВ 5-6,3-8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1 год ввода в эксплуатацию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очистных сооруж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  <w:proofErr w:type="spellStart"/>
            <w:r>
              <w:rPr>
                <w:szCs w:val="28"/>
              </w:rPr>
              <w:t>одноэтаж-ное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кирпичное</w:t>
            </w:r>
            <w:proofErr w:type="gramEnd"/>
            <w:r>
              <w:rPr>
                <w:szCs w:val="28"/>
              </w:rPr>
              <w:t>, 22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лораторна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 встроенное кирпичное помещение,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Иловые площадк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  <w:proofErr w:type="gramStart"/>
            <w:r>
              <w:rPr>
                <w:szCs w:val="28"/>
              </w:rPr>
              <w:t>железо-бетонные</w:t>
            </w:r>
            <w:proofErr w:type="gramEnd"/>
            <w:r>
              <w:rPr>
                <w:szCs w:val="28"/>
              </w:rPr>
              <w:t xml:space="preserve"> резервуары, 4 площадки по 40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Резервуа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стальной,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 куб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ческий резервуа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  <w:proofErr w:type="gramStart"/>
            <w:r>
              <w:rPr>
                <w:szCs w:val="28"/>
              </w:rPr>
              <w:t>железо-бетонный</w:t>
            </w:r>
            <w:proofErr w:type="gramEnd"/>
            <w:r>
              <w:rPr>
                <w:szCs w:val="28"/>
              </w:rPr>
              <w:t>, 50 куб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Блок емкосте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  <w:proofErr w:type="gramStart"/>
            <w:r>
              <w:rPr>
                <w:szCs w:val="28"/>
              </w:rPr>
              <w:t>железо-бетонные</w:t>
            </w:r>
            <w:proofErr w:type="gramEnd"/>
            <w:r>
              <w:rPr>
                <w:szCs w:val="28"/>
              </w:rPr>
              <w:t>, 60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онная насосная станц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Руч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, здание одноэтажное, кирпичное, 2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Сети очистных сооруж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трубы </w:t>
            </w:r>
            <w:proofErr w:type="spellStart"/>
            <w:proofErr w:type="gramStart"/>
            <w:r>
              <w:rPr>
                <w:szCs w:val="28"/>
              </w:rPr>
              <w:t>кера-мические</w:t>
            </w:r>
            <w:proofErr w:type="spellEnd"/>
            <w:proofErr w:type="gramEnd"/>
            <w:r>
              <w:rPr>
                <w:szCs w:val="28"/>
              </w:rPr>
              <w:t>, глубина закладки 1,6 м, протяженность 440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Трубопровод канализационны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Руч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2 год ввода в эксплуатацию, </w:t>
            </w:r>
            <w:proofErr w:type="gramStart"/>
            <w:r>
              <w:rPr>
                <w:szCs w:val="28"/>
              </w:rPr>
              <w:t>протяжен-</w:t>
            </w:r>
            <w:proofErr w:type="spellStart"/>
            <w:r>
              <w:rPr>
                <w:szCs w:val="28"/>
              </w:rPr>
              <w:t>ность</w:t>
            </w:r>
            <w:proofErr w:type="spellEnd"/>
            <w:proofErr w:type="gramEnd"/>
            <w:r>
              <w:rPr>
                <w:szCs w:val="28"/>
              </w:rPr>
              <w:t xml:space="preserve"> 22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Насосный агрегат СД  80/3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Руч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1 год ввода в эксплуатацию, 16,5</w:t>
            </w:r>
            <w:r w:rsidR="00BF20F9">
              <w:rPr>
                <w:szCs w:val="28"/>
              </w:rPr>
              <w:t xml:space="preserve"> </w:t>
            </w:r>
            <w:r>
              <w:rPr>
                <w:szCs w:val="28"/>
              </w:rPr>
              <w:t>кВт/</w:t>
            </w:r>
            <w:r w:rsidR="00BF20F9">
              <w:rPr>
                <w:szCs w:val="28"/>
              </w:rPr>
              <w:t xml:space="preserve"> </w:t>
            </w:r>
            <w:r>
              <w:rPr>
                <w:szCs w:val="28"/>
              </w:rPr>
              <w:t>1500</w:t>
            </w:r>
            <w:r w:rsidR="00BF20F9">
              <w:rPr>
                <w:szCs w:val="28"/>
              </w:rPr>
              <w:t xml:space="preserve"> </w:t>
            </w:r>
            <w:r>
              <w:rPr>
                <w:szCs w:val="28"/>
              </w:rPr>
              <w:t>об/мин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ная трансформаторная подстанция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№ 124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М-160кВа 10/0,4 кВ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ная трансформаторная подстанция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№ 124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Ручей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0 год ввода в эксплуатацию,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М-160кВа 10/0,4 кВ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Высоковольтная линия ВЛ-04 к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0 год ввода в эксплуатацию, </w:t>
            </w:r>
            <w:proofErr w:type="gramStart"/>
            <w:r>
              <w:rPr>
                <w:szCs w:val="28"/>
              </w:rPr>
              <w:t>протяжен-</w:t>
            </w:r>
            <w:proofErr w:type="spellStart"/>
            <w:r>
              <w:rPr>
                <w:szCs w:val="28"/>
              </w:rPr>
              <w:t>ность</w:t>
            </w:r>
            <w:proofErr w:type="spellEnd"/>
            <w:proofErr w:type="gramEnd"/>
            <w:r>
              <w:rPr>
                <w:szCs w:val="28"/>
              </w:rPr>
              <w:t xml:space="preserve"> 1500 п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Сети электроснабж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9 год ввода в эксплуатацию, длина линии 1540 м, мощность 180 кВт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7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одно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76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Молодеж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8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одно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76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1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18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4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блочный, 115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62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14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6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36,4 кв. м</w:t>
            </w:r>
          </w:p>
        </w:tc>
      </w:tr>
    </w:tbl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6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16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7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68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8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17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7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29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2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03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2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блочный, 107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 блочный, 115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5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66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Нов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блочный, 117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17,0 кв. м</w:t>
            </w:r>
          </w:p>
        </w:tc>
      </w:tr>
    </w:tbl>
    <w:p w:rsidR="005E18AE" w:rsidRDefault="005E18AE"/>
    <w:p w:rsidR="005E18AE" w:rsidRDefault="005E18AE"/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5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19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4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127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1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122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8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42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3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116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 w:rsidP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не установлен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42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Полев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3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7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Садов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4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66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Тополи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1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одно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77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1 год ввода в эксплуатацию, </w:t>
            </w:r>
            <w:proofErr w:type="spellStart"/>
            <w:r>
              <w:rPr>
                <w:szCs w:val="28"/>
              </w:rPr>
              <w:t>восемнадцатиквартирный</w:t>
            </w:r>
            <w:proofErr w:type="spellEnd"/>
            <w:r>
              <w:rPr>
                <w:szCs w:val="28"/>
              </w:rPr>
              <w:t xml:space="preserve">, двухэтажный, блочный, </w:t>
            </w:r>
          </w:p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8,0 кв. м</w:t>
            </w:r>
          </w:p>
        </w:tc>
      </w:tr>
    </w:tbl>
    <w:p w:rsidR="005E18AE" w:rsidRDefault="005E18AE"/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1 год ввода в эксплуатацию, </w:t>
            </w:r>
            <w:proofErr w:type="spellStart"/>
            <w:r>
              <w:rPr>
                <w:szCs w:val="28"/>
              </w:rPr>
              <w:t>восемнадца-тиквартирны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двухэтаж-ный</w:t>
            </w:r>
            <w:proofErr w:type="spellEnd"/>
            <w:proofErr w:type="gramEnd"/>
            <w:r>
              <w:rPr>
                <w:szCs w:val="28"/>
              </w:rPr>
              <w:t>, блочный, 860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2 год ввода в эксплуатацию, </w:t>
            </w:r>
            <w:proofErr w:type="spellStart"/>
            <w:r>
              <w:rPr>
                <w:szCs w:val="28"/>
              </w:rPr>
              <w:t>восемнадца-тиквартирны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двухэтаж-ный</w:t>
            </w:r>
            <w:proofErr w:type="spellEnd"/>
            <w:proofErr w:type="gramEnd"/>
            <w:r>
              <w:rPr>
                <w:szCs w:val="28"/>
              </w:rPr>
              <w:t>, блочный, 860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2 год ввода в эксплуатацию, </w:t>
            </w:r>
            <w:proofErr w:type="spellStart"/>
            <w:r>
              <w:rPr>
                <w:szCs w:val="28"/>
              </w:rPr>
              <w:t>восемнадца-тиквартирны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двухэтаж-ный</w:t>
            </w:r>
            <w:proofErr w:type="spellEnd"/>
            <w:proofErr w:type="gramEnd"/>
            <w:r>
              <w:rPr>
                <w:szCs w:val="28"/>
              </w:rPr>
              <w:t>, блочный, 861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Юбилей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4 год ввода в эксплуатацию, </w:t>
            </w:r>
            <w:proofErr w:type="spellStart"/>
            <w:r>
              <w:rPr>
                <w:szCs w:val="28"/>
              </w:rPr>
              <w:t>восемнадца-тиквартирны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двухэтаж-ный</w:t>
            </w:r>
            <w:proofErr w:type="spellEnd"/>
            <w:proofErr w:type="gramEnd"/>
            <w:r>
              <w:rPr>
                <w:szCs w:val="28"/>
              </w:rPr>
              <w:t>, блочный, 1047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1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1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1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1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12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3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1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99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3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5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2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3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98,6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3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0,2 кв. м</w:t>
            </w:r>
          </w:p>
        </w:tc>
      </w:tr>
    </w:tbl>
    <w:p w:rsidR="005E18AE" w:rsidRDefault="005E18AE"/>
    <w:p w:rsidR="005E18AE" w:rsidRDefault="005E18AE"/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38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7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двухэтажный, деревянный, 186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 д. 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6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двухэтажный, деревянный, 197,0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07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7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57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60 год ввода в эксплуатацию, </w:t>
            </w:r>
            <w:proofErr w:type="gramStart"/>
            <w:r>
              <w:rPr>
                <w:szCs w:val="28"/>
              </w:rPr>
              <w:t>восьми-квартирный</w:t>
            </w:r>
            <w:proofErr w:type="gramEnd"/>
            <w:r>
              <w:rPr>
                <w:szCs w:val="28"/>
              </w:rPr>
              <w:t>, двухэтажный, деревянный, 338,5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5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кирпичный, 172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31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9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146,8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64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9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52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2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90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2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90,4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2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89,4 кв. м</w:t>
            </w:r>
          </w:p>
        </w:tc>
      </w:tr>
    </w:tbl>
    <w:p w:rsidR="005E18AE" w:rsidRDefault="005E18AE"/>
    <w:p w:rsidR="005E18AE" w:rsidRDefault="005E18AE"/>
    <w:p w:rsidR="005E18AE" w:rsidRDefault="005E18AE"/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2520"/>
        <w:gridCol w:w="3240"/>
        <w:gridCol w:w="3600"/>
      </w:tblGrid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E" w:rsidRDefault="005E18AE" w:rsidP="00E85C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3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тре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86,8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90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78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6,2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90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0 год ввода в эксплуатацию, </w:t>
            </w:r>
            <w:proofErr w:type="gramStart"/>
            <w:r>
              <w:rPr>
                <w:szCs w:val="28"/>
              </w:rPr>
              <w:t>четырех-квартирный</w:t>
            </w:r>
            <w:proofErr w:type="gramEnd"/>
            <w:r>
              <w:rPr>
                <w:szCs w:val="28"/>
              </w:rPr>
              <w:t>, одноэтажный, деревянный, 150,1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192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0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16,9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2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21,3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3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27,7 кв. м</w:t>
            </w:r>
          </w:p>
        </w:tc>
      </w:tr>
      <w:tr w:rsidR="005E18AE" w:rsidTr="00482C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5E18AE" w:rsidRDefault="005E18AE">
            <w:pPr>
              <w:rPr>
                <w:szCs w:val="28"/>
              </w:rPr>
            </w:pPr>
            <w:r>
              <w:rPr>
                <w:szCs w:val="28"/>
              </w:rPr>
              <w:t>д. 2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E" w:rsidRDefault="005E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84 год ввода в эксплуатацию, </w:t>
            </w:r>
            <w:proofErr w:type="spellStart"/>
            <w:proofErr w:type="gramStart"/>
            <w:r>
              <w:rPr>
                <w:szCs w:val="28"/>
              </w:rPr>
              <w:t>двухквар-тирный</w:t>
            </w:r>
            <w:proofErr w:type="spellEnd"/>
            <w:proofErr w:type="gramEnd"/>
            <w:r>
              <w:rPr>
                <w:szCs w:val="28"/>
              </w:rPr>
              <w:t>, одноэтажный, деревянный, 105,5 кв. м</w:t>
            </w:r>
          </w:p>
        </w:tc>
      </w:tr>
    </w:tbl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5E18AE" w:rsidRDefault="005E18AE" w:rsidP="00482C93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––––––––––––––––</w:t>
      </w: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p w:rsidR="00482C93" w:rsidRDefault="00482C93" w:rsidP="00482C93">
      <w:pPr>
        <w:jc w:val="center"/>
        <w:outlineLvl w:val="0"/>
        <w:rPr>
          <w:b/>
          <w:szCs w:val="28"/>
        </w:rPr>
      </w:pPr>
    </w:p>
    <w:sectPr w:rsidR="00482C93" w:rsidSect="005E18A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93" w:rsidRDefault="00482C93" w:rsidP="00CE0D98">
      <w:r>
        <w:separator/>
      </w:r>
    </w:p>
  </w:endnote>
  <w:endnote w:type="continuationSeparator" w:id="0">
    <w:p w:rsidR="00482C93" w:rsidRDefault="00482C9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93" w:rsidRDefault="00482C93" w:rsidP="00CE0D98">
      <w:r>
        <w:separator/>
      </w:r>
    </w:p>
  </w:footnote>
  <w:footnote w:type="continuationSeparator" w:id="0">
    <w:p w:rsidR="00482C93" w:rsidRDefault="00482C9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62521"/>
      <w:docPartObj>
        <w:docPartGallery w:val="Page Numbers (Top of Page)"/>
        <w:docPartUnique/>
      </w:docPartObj>
    </w:sdtPr>
    <w:sdtEndPr/>
    <w:sdtContent>
      <w:p w:rsidR="00482C93" w:rsidRDefault="0059786D">
        <w:pPr>
          <w:pStyle w:val="a7"/>
          <w:jc w:val="center"/>
        </w:pPr>
        <w:r>
          <w:fldChar w:fldCharType="begin"/>
        </w:r>
        <w:r w:rsidR="00482C93">
          <w:instrText>PAGE   \* MERGEFORMAT</w:instrText>
        </w:r>
        <w:r>
          <w:fldChar w:fldCharType="separate"/>
        </w:r>
        <w:r w:rsidR="00F070B6">
          <w:rPr>
            <w:noProof/>
          </w:rPr>
          <w:t>8</w:t>
        </w:r>
        <w:r>
          <w:fldChar w:fldCharType="end"/>
        </w:r>
      </w:p>
    </w:sdtContent>
  </w:sdt>
  <w:p w:rsidR="00482C93" w:rsidRDefault="00482C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3" w:rsidRDefault="00482C93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82C93"/>
    <w:rsid w:val="004A24AD"/>
    <w:rsid w:val="004B3F5E"/>
    <w:rsid w:val="004C5199"/>
    <w:rsid w:val="004D445C"/>
    <w:rsid w:val="004E2056"/>
    <w:rsid w:val="004E4809"/>
    <w:rsid w:val="00533557"/>
    <w:rsid w:val="00574808"/>
    <w:rsid w:val="0059786D"/>
    <w:rsid w:val="005C332A"/>
    <w:rsid w:val="005C45D2"/>
    <w:rsid w:val="005C6C28"/>
    <w:rsid w:val="005E18AE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361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20F9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070B6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482C93"/>
    <w:rPr>
      <w:sz w:val="24"/>
      <w:szCs w:val="24"/>
    </w:rPr>
  </w:style>
  <w:style w:type="paragraph" w:styleId="af3">
    <w:name w:val="footer"/>
    <w:basedOn w:val="a"/>
    <w:link w:val="af2"/>
    <w:unhideWhenUsed/>
    <w:rsid w:val="00482C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азвание Знак"/>
    <w:basedOn w:val="a0"/>
    <w:link w:val="af5"/>
    <w:rsid w:val="00482C93"/>
    <w:rPr>
      <w:b/>
      <w:bCs/>
      <w:sz w:val="26"/>
      <w:szCs w:val="26"/>
    </w:rPr>
  </w:style>
  <w:style w:type="paragraph" w:styleId="af5">
    <w:name w:val="Title"/>
    <w:basedOn w:val="a"/>
    <w:link w:val="af4"/>
    <w:qFormat/>
    <w:rsid w:val="00482C93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Схема документа Знак"/>
    <w:basedOn w:val="a0"/>
    <w:link w:val="af7"/>
    <w:semiHidden/>
    <w:rsid w:val="00482C93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482C93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4D6-5049-4650-9BE4-8785DA0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290</Words>
  <Characters>28359</Characters>
  <Application>Microsoft Office Word</Application>
  <DocSecurity>0</DocSecurity>
  <Lines>23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6-29T12:47:00Z</cp:lastPrinted>
  <dcterms:created xsi:type="dcterms:W3CDTF">2015-06-09T12:19:00Z</dcterms:created>
  <dcterms:modified xsi:type="dcterms:W3CDTF">2015-06-29T13:17:00Z</dcterms:modified>
</cp:coreProperties>
</file>